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1"/>
        <w:bidiVisual/>
        <w:tblW w:w="11430" w:type="dxa"/>
        <w:tblInd w:w="-504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1430"/>
      </w:tblGrid>
      <w:tr w:rsidR="000F778D" w:rsidRPr="00FC366B" w:rsidTr="00D92370">
        <w:trPr>
          <w:trHeight w:val="521"/>
        </w:trPr>
        <w:tc>
          <w:tcPr>
            <w:tcW w:w="11430" w:type="dxa"/>
            <w:shd w:val="clear" w:color="auto" w:fill="C5E0B3" w:themeFill="accent6" w:themeFillTint="66"/>
            <w:vAlign w:val="center"/>
          </w:tcPr>
          <w:p w:rsidR="000F778D" w:rsidRPr="00D92370" w:rsidRDefault="00197E67" w:rsidP="00980545">
            <w:pPr>
              <w:bidi/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92370"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</w:t>
            </w:r>
            <w:r w:rsidR="001A4B26" w:rsidRPr="00D9237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همکار جدید</w:t>
            </w:r>
            <w:r w:rsidRPr="00D92370"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D92370"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  <w:tab/>
              <w:t xml:space="preserve">                         </w:t>
            </w:r>
            <w:r w:rsidR="001A4B26" w:rsidRPr="00D9237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</w:t>
            </w:r>
            <w:r w:rsidR="00980545" w:rsidRPr="00D9237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                                سمت:</w:t>
            </w:r>
          </w:p>
        </w:tc>
      </w:tr>
    </w:tbl>
    <w:tbl>
      <w:tblPr>
        <w:tblStyle w:val="TableGrid"/>
        <w:bidiVisual/>
        <w:tblW w:w="11430" w:type="dxa"/>
        <w:tblInd w:w="-510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1430"/>
      </w:tblGrid>
      <w:tr w:rsidR="005A3CF6" w:rsidRPr="004F51B3" w:rsidTr="00D92370">
        <w:trPr>
          <w:trHeight w:val="692"/>
        </w:trPr>
        <w:tc>
          <w:tcPr>
            <w:tcW w:w="11430" w:type="dxa"/>
            <w:vAlign w:val="center"/>
          </w:tcPr>
          <w:p w:rsidR="005A3CF6" w:rsidRPr="00A31DBE" w:rsidRDefault="00A31DBE" w:rsidP="00197E67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A31DB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همکار گرامی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، ضمن خیر مقدم، </w:t>
            </w:r>
            <w:r w:rsidRPr="00A31DB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A31DB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لطفا</w:t>
            </w:r>
            <w:proofErr w:type="spellEnd"/>
            <w:r w:rsidRPr="00A31DB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A31DB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سیستم‌های</w:t>
            </w:r>
            <w:proofErr w:type="spellEnd"/>
            <w:r w:rsidRPr="00A31DB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موسسه که اسامی </w:t>
            </w:r>
            <w:proofErr w:type="spellStart"/>
            <w:r w:rsidRPr="00A31DB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آن‌ها</w:t>
            </w:r>
            <w:proofErr w:type="spellEnd"/>
            <w:r w:rsidRPr="00A31DB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در لیست زیر آمده است را بررسی کرده و نظرات خود را </w:t>
            </w:r>
            <w:proofErr w:type="spellStart"/>
            <w:r w:rsidRPr="00A31DB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رخصوص</w:t>
            </w:r>
            <w:proofErr w:type="spellEnd"/>
            <w:r w:rsidRPr="00A31DB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A31DB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هرکدام</w:t>
            </w:r>
            <w:proofErr w:type="spellEnd"/>
            <w:r w:rsidRPr="00A31DB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بیان فرمایید.</w:t>
            </w:r>
          </w:p>
        </w:tc>
      </w:tr>
      <w:tr w:rsidR="000F778D" w:rsidRPr="00D92370" w:rsidTr="00A31DBE">
        <w:trPr>
          <w:trHeight w:val="341"/>
        </w:trPr>
        <w:tc>
          <w:tcPr>
            <w:tcW w:w="11430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62"/>
              <w:tblOverlap w:val="never"/>
              <w:bidiVisual/>
              <w:tblW w:w="11184" w:type="dxa"/>
              <w:tblBorders>
                <w:top w:val="single" w:sz="4" w:space="0" w:color="385623" w:themeColor="accent6" w:themeShade="80"/>
                <w:left w:val="single" w:sz="4" w:space="0" w:color="385623" w:themeColor="accent6" w:themeShade="80"/>
                <w:bottom w:val="single" w:sz="4" w:space="0" w:color="385623" w:themeColor="accent6" w:themeShade="80"/>
                <w:right w:val="single" w:sz="4" w:space="0" w:color="385623" w:themeColor="accent6" w:themeShade="80"/>
                <w:insideH w:val="single" w:sz="4" w:space="0" w:color="385623" w:themeColor="accent6" w:themeShade="80"/>
                <w:insideV w:val="single" w:sz="4" w:space="0" w:color="385623" w:themeColor="accent6" w:themeShade="80"/>
              </w:tblBorders>
              <w:tblLook w:val="04A0" w:firstRow="1" w:lastRow="0" w:firstColumn="1" w:lastColumn="0" w:noHBand="0" w:noVBand="1"/>
            </w:tblPr>
            <w:tblGrid>
              <w:gridCol w:w="1818"/>
              <w:gridCol w:w="9366"/>
            </w:tblGrid>
            <w:tr w:rsidR="00A31DBE" w:rsidRPr="00D92370" w:rsidTr="00D92370">
              <w:trPr>
                <w:trHeight w:val="350"/>
              </w:trPr>
              <w:tc>
                <w:tcPr>
                  <w:tcW w:w="1818" w:type="dxa"/>
                  <w:shd w:val="clear" w:color="auto" w:fill="C5E0B3" w:themeFill="accent6" w:themeFillTint="66"/>
                  <w:vAlign w:val="center"/>
                </w:tcPr>
                <w:p w:rsidR="00A31DBE" w:rsidRPr="00D92370" w:rsidRDefault="00A31DBE" w:rsidP="001A4B26">
                  <w:pPr>
                    <w:bidi/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D92370">
                    <w:rPr>
                      <w:rFonts w:cs="B Titr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نام سیستم</w:t>
                  </w:r>
                </w:p>
              </w:tc>
              <w:tc>
                <w:tcPr>
                  <w:tcW w:w="9366" w:type="dxa"/>
                  <w:shd w:val="clear" w:color="auto" w:fill="C5E0B3" w:themeFill="accent6" w:themeFillTint="66"/>
                  <w:vAlign w:val="center"/>
                </w:tcPr>
                <w:p w:rsidR="00A31DBE" w:rsidRPr="00D92370" w:rsidRDefault="00D92370" w:rsidP="001A4B26">
                  <w:pPr>
                    <w:bidi/>
                    <w:jc w:val="center"/>
                    <w:rPr>
                      <w:rFonts w:cs="B Titr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نظرات و پیشنهادها</w:t>
                  </w:r>
                </w:p>
              </w:tc>
            </w:tr>
            <w:tr w:rsidR="00A31DBE" w:rsidRPr="00D92370" w:rsidTr="00D92370">
              <w:trPr>
                <w:trHeight w:val="530"/>
              </w:trPr>
              <w:tc>
                <w:tcPr>
                  <w:tcW w:w="1818" w:type="dxa"/>
                  <w:vAlign w:val="center"/>
                </w:tcPr>
                <w:p w:rsidR="00A31DBE" w:rsidRPr="00D92370" w:rsidRDefault="00A31DBE" w:rsidP="001A4B26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proofErr w:type="spellStart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آرشیت</w:t>
                  </w:r>
                  <w:proofErr w:type="spellEnd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(مددکاری)</w:t>
                  </w:r>
                </w:p>
              </w:tc>
              <w:tc>
                <w:tcPr>
                  <w:tcW w:w="9366" w:type="dxa"/>
                </w:tcPr>
                <w:p w:rsidR="00A31DBE" w:rsidRPr="00D92370" w:rsidRDefault="00A31DBE" w:rsidP="001A4B26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A31DBE" w:rsidRPr="00D92370" w:rsidTr="00D92370">
              <w:trPr>
                <w:trHeight w:val="401"/>
              </w:trPr>
              <w:tc>
                <w:tcPr>
                  <w:tcW w:w="1818" w:type="dxa"/>
                  <w:vAlign w:val="center"/>
                </w:tcPr>
                <w:p w:rsidR="00A31DBE" w:rsidRPr="00D92370" w:rsidRDefault="00A31DBE" w:rsidP="001A4B26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proofErr w:type="spellStart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آرشیت</w:t>
                  </w:r>
                  <w:proofErr w:type="spellEnd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(اشتغال)</w:t>
                  </w:r>
                </w:p>
              </w:tc>
              <w:tc>
                <w:tcPr>
                  <w:tcW w:w="9366" w:type="dxa"/>
                </w:tcPr>
                <w:p w:rsidR="00A31DBE" w:rsidRPr="00D92370" w:rsidRDefault="00A31DBE" w:rsidP="001A4B26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A31DBE" w:rsidRPr="00D92370" w:rsidTr="00D92370">
              <w:trPr>
                <w:trHeight w:val="317"/>
              </w:trPr>
              <w:tc>
                <w:tcPr>
                  <w:tcW w:w="1818" w:type="dxa"/>
                  <w:vAlign w:val="center"/>
                </w:tcPr>
                <w:p w:rsidR="00A31DBE" w:rsidRPr="00D92370" w:rsidRDefault="00A31DBE" w:rsidP="001A4B26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proofErr w:type="spellStart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دراپ</w:t>
                  </w:r>
                  <w:proofErr w:type="spellEnd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proofErr w:type="spellStart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باکس</w:t>
                  </w:r>
                  <w:proofErr w:type="spellEnd"/>
                </w:p>
              </w:tc>
              <w:tc>
                <w:tcPr>
                  <w:tcW w:w="9366" w:type="dxa"/>
                </w:tcPr>
                <w:p w:rsidR="00A31DBE" w:rsidRPr="00D92370" w:rsidRDefault="00A31DBE" w:rsidP="001A4B26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A31DBE" w:rsidRPr="00D92370" w:rsidTr="00D92370">
              <w:trPr>
                <w:trHeight w:val="407"/>
              </w:trPr>
              <w:tc>
                <w:tcPr>
                  <w:tcW w:w="1818" w:type="dxa"/>
                  <w:vAlign w:val="center"/>
                </w:tcPr>
                <w:p w:rsidR="00A31DBE" w:rsidRPr="00D92370" w:rsidRDefault="00A31DBE" w:rsidP="001A4B26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proofErr w:type="spellStart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تلگرام</w:t>
                  </w:r>
                  <w:proofErr w:type="spellEnd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خیریه</w:t>
                  </w:r>
                </w:p>
              </w:tc>
              <w:tc>
                <w:tcPr>
                  <w:tcW w:w="9366" w:type="dxa"/>
                </w:tcPr>
                <w:p w:rsidR="00A31DBE" w:rsidRPr="00D92370" w:rsidRDefault="00A31DBE" w:rsidP="001A4B26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A31DBE" w:rsidRPr="00D92370" w:rsidTr="00D92370">
              <w:trPr>
                <w:trHeight w:val="344"/>
              </w:trPr>
              <w:tc>
                <w:tcPr>
                  <w:tcW w:w="1818" w:type="dxa"/>
                  <w:vAlign w:val="center"/>
                </w:tcPr>
                <w:p w:rsidR="00A31DBE" w:rsidRPr="00D92370" w:rsidRDefault="00A31DBE" w:rsidP="001A4B26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گروه </w:t>
                  </w:r>
                  <w:proofErr w:type="spellStart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واتساپ</w:t>
                  </w:r>
                  <w:proofErr w:type="spellEnd"/>
                </w:p>
              </w:tc>
              <w:tc>
                <w:tcPr>
                  <w:tcW w:w="9366" w:type="dxa"/>
                </w:tcPr>
                <w:p w:rsidR="00A31DBE" w:rsidRPr="00D92370" w:rsidRDefault="00A31DBE" w:rsidP="001A4B26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A31DBE" w:rsidRPr="00D92370" w:rsidTr="00D92370">
              <w:trPr>
                <w:trHeight w:val="443"/>
              </w:trPr>
              <w:tc>
                <w:tcPr>
                  <w:tcW w:w="1818" w:type="dxa"/>
                  <w:vAlign w:val="center"/>
                </w:tcPr>
                <w:p w:rsidR="00A31DBE" w:rsidRPr="00D92370" w:rsidRDefault="00A31DBE" w:rsidP="00A31DBE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proofErr w:type="spellStart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آپارات</w:t>
                  </w:r>
                  <w:proofErr w:type="spellEnd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(اصلی)</w:t>
                  </w:r>
                </w:p>
              </w:tc>
              <w:tc>
                <w:tcPr>
                  <w:tcW w:w="9366" w:type="dxa"/>
                </w:tcPr>
                <w:p w:rsidR="00A31DBE" w:rsidRPr="00D92370" w:rsidRDefault="00A31DBE" w:rsidP="00A31DBE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A31DBE" w:rsidRPr="00D92370" w:rsidTr="00D92370">
              <w:trPr>
                <w:trHeight w:val="353"/>
              </w:trPr>
              <w:tc>
                <w:tcPr>
                  <w:tcW w:w="1818" w:type="dxa"/>
                  <w:vAlign w:val="center"/>
                </w:tcPr>
                <w:p w:rsidR="00A31DBE" w:rsidRPr="00D92370" w:rsidRDefault="00A31DBE" w:rsidP="00A31DBE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proofErr w:type="spellStart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آپارات</w:t>
                  </w:r>
                  <w:proofErr w:type="spellEnd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(آرشیو)</w:t>
                  </w:r>
                </w:p>
              </w:tc>
              <w:tc>
                <w:tcPr>
                  <w:tcW w:w="9366" w:type="dxa"/>
                </w:tcPr>
                <w:p w:rsidR="00A31DBE" w:rsidRPr="00D92370" w:rsidRDefault="00A31DBE" w:rsidP="00A31DBE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A31DBE" w:rsidRPr="00D92370" w:rsidTr="00D92370">
              <w:trPr>
                <w:trHeight w:val="353"/>
              </w:trPr>
              <w:tc>
                <w:tcPr>
                  <w:tcW w:w="1818" w:type="dxa"/>
                  <w:vAlign w:val="center"/>
                </w:tcPr>
                <w:p w:rsidR="00A31DBE" w:rsidRPr="00D92370" w:rsidRDefault="00A31DBE" w:rsidP="00A31DBE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هرم </w:t>
                  </w:r>
                  <w:proofErr w:type="spellStart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مازلو</w:t>
                  </w:r>
                  <w:proofErr w:type="spellEnd"/>
                </w:p>
              </w:tc>
              <w:tc>
                <w:tcPr>
                  <w:tcW w:w="9366" w:type="dxa"/>
                </w:tcPr>
                <w:p w:rsidR="00A31DBE" w:rsidRPr="00D92370" w:rsidRDefault="00A31DBE" w:rsidP="00A31DBE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bookmarkStart w:id="0" w:name="_GoBack"/>
                  <w:bookmarkEnd w:id="0"/>
                </w:p>
              </w:tc>
            </w:tr>
            <w:tr w:rsidR="00D92370" w:rsidRPr="00D92370" w:rsidTr="00D92370">
              <w:trPr>
                <w:trHeight w:val="353"/>
              </w:trPr>
              <w:tc>
                <w:tcPr>
                  <w:tcW w:w="1818" w:type="dxa"/>
                  <w:vAlign w:val="center"/>
                </w:tcPr>
                <w:p w:rsidR="00D92370" w:rsidRPr="00D92370" w:rsidRDefault="00D92370" w:rsidP="00A31DBE">
                  <w:pPr>
                    <w:bidi/>
                    <w:jc w:val="center"/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استراتژی اشتغال</w:t>
                  </w:r>
                </w:p>
              </w:tc>
              <w:tc>
                <w:tcPr>
                  <w:tcW w:w="9366" w:type="dxa"/>
                </w:tcPr>
                <w:p w:rsidR="00D92370" w:rsidRPr="00D92370" w:rsidRDefault="00D92370" w:rsidP="00A31DBE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D92370" w:rsidRPr="00D92370" w:rsidTr="00D92370">
              <w:trPr>
                <w:trHeight w:val="353"/>
              </w:trPr>
              <w:tc>
                <w:tcPr>
                  <w:tcW w:w="1818" w:type="dxa"/>
                  <w:vAlign w:val="center"/>
                </w:tcPr>
                <w:p w:rsidR="00D92370" w:rsidRPr="00D92370" w:rsidRDefault="00D92370" w:rsidP="00A31DBE">
                  <w:pPr>
                    <w:bidi/>
                    <w:jc w:val="center"/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استراتژی مسکن</w:t>
                  </w:r>
                </w:p>
              </w:tc>
              <w:tc>
                <w:tcPr>
                  <w:tcW w:w="9366" w:type="dxa"/>
                </w:tcPr>
                <w:p w:rsidR="00D92370" w:rsidRPr="00D92370" w:rsidRDefault="00D92370" w:rsidP="00A31DBE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D92370" w:rsidRPr="00D92370" w:rsidTr="00D92370">
              <w:trPr>
                <w:trHeight w:val="353"/>
              </w:trPr>
              <w:tc>
                <w:tcPr>
                  <w:tcW w:w="1818" w:type="dxa"/>
                  <w:vAlign w:val="center"/>
                </w:tcPr>
                <w:p w:rsidR="00D92370" w:rsidRPr="00D92370" w:rsidRDefault="00D92370" w:rsidP="00A31DBE">
                  <w:pPr>
                    <w:bidi/>
                    <w:jc w:val="center"/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استراتژی ازدواج</w:t>
                  </w:r>
                </w:p>
              </w:tc>
              <w:tc>
                <w:tcPr>
                  <w:tcW w:w="9366" w:type="dxa"/>
                </w:tcPr>
                <w:p w:rsidR="00D92370" w:rsidRPr="00D92370" w:rsidRDefault="00D92370" w:rsidP="00A31DBE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A31DBE" w:rsidRPr="00D92370" w:rsidTr="00D92370">
              <w:trPr>
                <w:trHeight w:val="335"/>
              </w:trPr>
              <w:tc>
                <w:tcPr>
                  <w:tcW w:w="1818" w:type="dxa"/>
                  <w:vAlign w:val="center"/>
                </w:tcPr>
                <w:p w:rsidR="00A31DBE" w:rsidRPr="00D92370" w:rsidRDefault="00A31DBE" w:rsidP="00A31DBE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سایت خیریه</w:t>
                  </w:r>
                </w:p>
              </w:tc>
              <w:tc>
                <w:tcPr>
                  <w:tcW w:w="9366" w:type="dxa"/>
                </w:tcPr>
                <w:p w:rsidR="00A31DBE" w:rsidRPr="00D92370" w:rsidRDefault="00A31DBE" w:rsidP="00A31DBE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A31DBE" w:rsidRPr="00D92370" w:rsidTr="00D92370">
              <w:trPr>
                <w:trHeight w:val="425"/>
              </w:trPr>
              <w:tc>
                <w:tcPr>
                  <w:tcW w:w="1818" w:type="dxa"/>
                  <w:vAlign w:val="center"/>
                </w:tcPr>
                <w:p w:rsidR="00A31DBE" w:rsidRPr="00D92370" w:rsidRDefault="00A31DBE" w:rsidP="00A31DBE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سایت </w:t>
                  </w:r>
                  <w:proofErr w:type="spellStart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توانمندسازی</w:t>
                  </w:r>
                  <w:proofErr w:type="spellEnd"/>
                </w:p>
              </w:tc>
              <w:tc>
                <w:tcPr>
                  <w:tcW w:w="9366" w:type="dxa"/>
                </w:tcPr>
                <w:p w:rsidR="00A31DBE" w:rsidRPr="00D92370" w:rsidRDefault="00A31DBE" w:rsidP="00A31DBE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A31DBE" w:rsidRPr="00D92370" w:rsidTr="00D92370">
              <w:trPr>
                <w:trHeight w:val="353"/>
              </w:trPr>
              <w:tc>
                <w:tcPr>
                  <w:tcW w:w="1818" w:type="dxa"/>
                  <w:vAlign w:val="center"/>
                </w:tcPr>
                <w:p w:rsidR="00A31DBE" w:rsidRPr="00D92370" w:rsidRDefault="00A31DBE" w:rsidP="00A31DBE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شبکه خیر</w:t>
                  </w:r>
                </w:p>
              </w:tc>
              <w:tc>
                <w:tcPr>
                  <w:tcW w:w="9366" w:type="dxa"/>
                </w:tcPr>
                <w:p w:rsidR="00A31DBE" w:rsidRPr="00D92370" w:rsidRDefault="00A31DBE" w:rsidP="00A31DBE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A31DBE" w:rsidRPr="00D92370" w:rsidTr="00D92370">
              <w:trPr>
                <w:trHeight w:val="299"/>
              </w:trPr>
              <w:tc>
                <w:tcPr>
                  <w:tcW w:w="1818" w:type="dxa"/>
                  <w:vAlign w:val="center"/>
                </w:tcPr>
                <w:p w:rsidR="00A31DBE" w:rsidRPr="00D92370" w:rsidRDefault="00A31DBE" w:rsidP="00A31DBE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درگاه پرداخت</w:t>
                  </w:r>
                </w:p>
              </w:tc>
              <w:tc>
                <w:tcPr>
                  <w:tcW w:w="9366" w:type="dxa"/>
                </w:tcPr>
                <w:p w:rsidR="00A31DBE" w:rsidRPr="00D92370" w:rsidRDefault="00A31DBE" w:rsidP="00A31DBE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A31DBE" w:rsidRPr="00D92370" w:rsidTr="00D92370">
              <w:trPr>
                <w:trHeight w:val="353"/>
              </w:trPr>
              <w:tc>
                <w:tcPr>
                  <w:tcW w:w="1818" w:type="dxa"/>
                  <w:vAlign w:val="center"/>
                </w:tcPr>
                <w:p w:rsidR="00A31DBE" w:rsidRPr="00D92370" w:rsidRDefault="00A31DBE" w:rsidP="00A31DBE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proofErr w:type="spellStart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اینستاگرام</w:t>
                  </w:r>
                  <w:proofErr w:type="spellEnd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خیریه</w:t>
                  </w:r>
                </w:p>
              </w:tc>
              <w:tc>
                <w:tcPr>
                  <w:tcW w:w="9366" w:type="dxa"/>
                </w:tcPr>
                <w:p w:rsidR="00A31DBE" w:rsidRPr="00D92370" w:rsidRDefault="00A31DBE" w:rsidP="00A31DBE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A31DBE" w:rsidRPr="00D92370" w:rsidTr="00D92370">
              <w:trPr>
                <w:trHeight w:val="434"/>
              </w:trPr>
              <w:tc>
                <w:tcPr>
                  <w:tcW w:w="1818" w:type="dxa"/>
                  <w:vAlign w:val="center"/>
                </w:tcPr>
                <w:p w:rsidR="00A31DBE" w:rsidRPr="00D92370" w:rsidRDefault="00A31DBE" w:rsidP="00A31DBE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proofErr w:type="spellStart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اینستاگرام</w:t>
                  </w:r>
                  <w:proofErr w:type="spellEnd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متن</w:t>
                  </w:r>
                </w:p>
              </w:tc>
              <w:tc>
                <w:tcPr>
                  <w:tcW w:w="9366" w:type="dxa"/>
                </w:tcPr>
                <w:p w:rsidR="00A31DBE" w:rsidRPr="00D92370" w:rsidRDefault="00A31DBE" w:rsidP="00A31DBE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A31DBE" w:rsidRPr="00D92370" w:rsidTr="00D92370">
              <w:trPr>
                <w:trHeight w:val="443"/>
              </w:trPr>
              <w:tc>
                <w:tcPr>
                  <w:tcW w:w="1818" w:type="dxa"/>
                  <w:vAlign w:val="center"/>
                </w:tcPr>
                <w:p w:rsidR="00A31DBE" w:rsidRPr="00D92370" w:rsidRDefault="00A31DBE" w:rsidP="00A31DBE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proofErr w:type="spellStart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تفاهم‌نامه‌ها</w:t>
                  </w:r>
                  <w:proofErr w:type="spellEnd"/>
                </w:p>
              </w:tc>
              <w:tc>
                <w:tcPr>
                  <w:tcW w:w="9366" w:type="dxa"/>
                </w:tcPr>
                <w:p w:rsidR="00A31DBE" w:rsidRPr="00D92370" w:rsidRDefault="00A31DBE" w:rsidP="00A31DBE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A31DBE" w:rsidRPr="00D92370" w:rsidTr="00D92370">
              <w:trPr>
                <w:trHeight w:val="58"/>
              </w:trPr>
              <w:tc>
                <w:tcPr>
                  <w:tcW w:w="1818" w:type="dxa"/>
                  <w:vAlign w:val="center"/>
                </w:tcPr>
                <w:p w:rsidR="00A31DBE" w:rsidRPr="00D92370" w:rsidRDefault="00A31DBE" w:rsidP="00A31DBE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بانک </w:t>
                  </w:r>
                  <w:proofErr w:type="spellStart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اطلاعاتی‌ها</w:t>
                  </w:r>
                  <w:proofErr w:type="spellEnd"/>
                </w:p>
              </w:tc>
              <w:tc>
                <w:tcPr>
                  <w:tcW w:w="9366" w:type="dxa"/>
                </w:tcPr>
                <w:p w:rsidR="00A31DBE" w:rsidRPr="00D92370" w:rsidRDefault="00A31DBE" w:rsidP="00A31DBE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A31DBE" w:rsidRPr="00D92370" w:rsidTr="00D92370">
              <w:trPr>
                <w:trHeight w:val="353"/>
              </w:trPr>
              <w:tc>
                <w:tcPr>
                  <w:tcW w:w="1818" w:type="dxa"/>
                  <w:vAlign w:val="center"/>
                </w:tcPr>
                <w:p w:rsidR="00A31DBE" w:rsidRPr="00D92370" w:rsidRDefault="00A31DBE" w:rsidP="00A31DBE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proofErr w:type="spellStart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ویرگول</w:t>
                  </w:r>
                  <w:proofErr w:type="spellEnd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خیریه</w:t>
                  </w:r>
                </w:p>
              </w:tc>
              <w:tc>
                <w:tcPr>
                  <w:tcW w:w="9366" w:type="dxa"/>
                </w:tcPr>
                <w:p w:rsidR="00A31DBE" w:rsidRPr="00D92370" w:rsidRDefault="00A31DBE" w:rsidP="00A31DBE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A31DBE" w:rsidRPr="00D92370" w:rsidTr="00D92370">
              <w:trPr>
                <w:trHeight w:val="479"/>
              </w:trPr>
              <w:tc>
                <w:tcPr>
                  <w:tcW w:w="1818" w:type="dxa"/>
                  <w:vAlign w:val="center"/>
                </w:tcPr>
                <w:p w:rsidR="00A31DBE" w:rsidRPr="00D92370" w:rsidRDefault="00A31DBE" w:rsidP="00A31DBE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proofErr w:type="spellStart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ویرگول</w:t>
                  </w:r>
                  <w:proofErr w:type="spellEnd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متن</w:t>
                  </w:r>
                </w:p>
              </w:tc>
              <w:tc>
                <w:tcPr>
                  <w:tcW w:w="9366" w:type="dxa"/>
                </w:tcPr>
                <w:p w:rsidR="00A31DBE" w:rsidRPr="00D92370" w:rsidRDefault="00A31DBE" w:rsidP="00A31DBE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A31DBE" w:rsidRPr="00D92370" w:rsidTr="00D92370">
              <w:trPr>
                <w:trHeight w:val="344"/>
              </w:trPr>
              <w:tc>
                <w:tcPr>
                  <w:tcW w:w="1818" w:type="dxa"/>
                  <w:vAlign w:val="center"/>
                </w:tcPr>
                <w:p w:rsidR="00A31DBE" w:rsidRPr="00D92370" w:rsidRDefault="00A31DBE" w:rsidP="00A31DBE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شبکه</w:t>
                  </w:r>
                </w:p>
              </w:tc>
              <w:tc>
                <w:tcPr>
                  <w:tcW w:w="9366" w:type="dxa"/>
                </w:tcPr>
                <w:p w:rsidR="00A31DBE" w:rsidRPr="00D92370" w:rsidRDefault="00A31DBE" w:rsidP="00A31DBE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D92370" w:rsidRPr="00D92370" w:rsidTr="00D92370">
              <w:trPr>
                <w:trHeight w:val="344"/>
              </w:trPr>
              <w:tc>
                <w:tcPr>
                  <w:tcW w:w="1818" w:type="dxa"/>
                  <w:vAlign w:val="center"/>
                </w:tcPr>
                <w:p w:rsidR="00D92370" w:rsidRPr="00D92370" w:rsidRDefault="00D92370" w:rsidP="00A31DBE">
                  <w:pPr>
                    <w:bidi/>
                    <w:jc w:val="center"/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دوربین </w:t>
                  </w:r>
                  <w:proofErr w:type="spellStart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مداربسته</w:t>
                  </w:r>
                  <w:proofErr w:type="spellEnd"/>
                </w:p>
              </w:tc>
              <w:tc>
                <w:tcPr>
                  <w:tcW w:w="9366" w:type="dxa"/>
                </w:tcPr>
                <w:p w:rsidR="00D92370" w:rsidRPr="00D92370" w:rsidRDefault="00D92370" w:rsidP="00A31DBE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A31DBE" w:rsidRPr="00D92370" w:rsidTr="00D92370">
              <w:trPr>
                <w:trHeight w:val="773"/>
              </w:trPr>
              <w:tc>
                <w:tcPr>
                  <w:tcW w:w="1818" w:type="dxa"/>
                  <w:vAlign w:val="center"/>
                </w:tcPr>
                <w:p w:rsidR="00A31DBE" w:rsidRPr="00D92370" w:rsidRDefault="00A31DBE" w:rsidP="00A31DBE">
                  <w:pPr>
                    <w:bidi/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proofErr w:type="spellStart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پاورپوینت</w:t>
                  </w:r>
                  <w:proofErr w:type="spellEnd"/>
                  <w:r w:rsidRPr="00D92370">
                    <w:rPr>
                      <w:rFonts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معرفی موسسه</w:t>
                  </w:r>
                </w:p>
              </w:tc>
              <w:tc>
                <w:tcPr>
                  <w:tcW w:w="9366" w:type="dxa"/>
                </w:tcPr>
                <w:p w:rsidR="00A31DBE" w:rsidRPr="00D92370" w:rsidRDefault="00A31DBE" w:rsidP="00A31DBE">
                  <w:pPr>
                    <w:bidi/>
                    <w:jc w:val="both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0F778D" w:rsidRPr="00D92370" w:rsidRDefault="000F778D" w:rsidP="000F778D">
            <w:pPr>
              <w:bidi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:rsidR="005E69B1" w:rsidRPr="00D92370" w:rsidRDefault="005E69B1" w:rsidP="005E69B1">
      <w:pPr>
        <w:bidi/>
        <w:rPr>
          <w:rFonts w:cs="B Nazanin"/>
          <w:color w:val="000000" w:themeColor="text1"/>
          <w:sz w:val="6"/>
          <w:szCs w:val="6"/>
          <w:rtl/>
          <w:lang w:bidi="fa-IR"/>
        </w:rPr>
      </w:pPr>
    </w:p>
    <w:sectPr w:rsidR="005E69B1" w:rsidRPr="00D92370" w:rsidSect="007101E8">
      <w:headerReference w:type="default" r:id="rId8"/>
      <w:pgSz w:w="11906" w:h="16838" w:code="9"/>
      <w:pgMar w:top="720" w:right="720" w:bottom="720" w:left="720" w:header="172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975" w:rsidRDefault="00964975" w:rsidP="004C4B80">
      <w:pPr>
        <w:spacing w:after="0" w:line="240" w:lineRule="auto"/>
      </w:pPr>
      <w:r>
        <w:separator/>
      </w:r>
    </w:p>
  </w:endnote>
  <w:endnote w:type="continuationSeparator" w:id="0">
    <w:p w:rsidR="00964975" w:rsidRDefault="00964975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975" w:rsidRDefault="00964975" w:rsidP="004C4B80">
      <w:pPr>
        <w:spacing w:after="0" w:line="240" w:lineRule="auto"/>
      </w:pPr>
      <w:r>
        <w:separator/>
      </w:r>
    </w:p>
  </w:footnote>
  <w:footnote w:type="continuationSeparator" w:id="0">
    <w:p w:rsidR="00964975" w:rsidRDefault="00964975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0D" w:rsidRDefault="00D92370" w:rsidP="00DC721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0203A34C" wp14:editId="609C4445">
              <wp:simplePos x="0" y="0"/>
              <wp:positionH relativeFrom="margin">
                <wp:posOffset>762000</wp:posOffset>
              </wp:positionH>
              <wp:positionV relativeFrom="paragraph">
                <wp:posOffset>-815340</wp:posOffset>
              </wp:positionV>
              <wp:extent cx="3756660" cy="502920"/>
              <wp:effectExtent l="0" t="0" r="0" b="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666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3787" w:rsidRPr="00FF7CB2" w:rsidRDefault="00D92370" w:rsidP="0050206C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34"/>
                              <w:szCs w:val="34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34"/>
                              <w:szCs w:val="34"/>
                              <w:rtl/>
                              <w:lang w:bidi="fa-IR"/>
                            </w:rPr>
                            <w:t xml:space="preserve">فرم تحویل </w:t>
                          </w:r>
                          <w:proofErr w:type="spellStart"/>
                          <w:r>
                            <w:rPr>
                              <w:rFonts w:cs="B Titr" w:hint="cs"/>
                              <w:b/>
                              <w:bCs/>
                              <w:sz w:val="34"/>
                              <w:szCs w:val="34"/>
                              <w:rtl/>
                              <w:lang w:bidi="fa-IR"/>
                            </w:rPr>
                            <w:t>سیستم‌های</w:t>
                          </w:r>
                          <w:proofErr w:type="spellEnd"/>
                          <w:r>
                            <w:rPr>
                              <w:rFonts w:cs="B Titr" w:hint="cs"/>
                              <w:b/>
                              <w:bCs/>
                              <w:sz w:val="34"/>
                              <w:szCs w:val="34"/>
                              <w:rtl/>
                              <w:lang w:bidi="fa-IR"/>
                            </w:rPr>
                            <w:t xml:space="preserve"> موسسه به همکار جدید</w:t>
                          </w:r>
                        </w:p>
                        <w:p w:rsidR="00E01A0D" w:rsidRPr="00A74122" w:rsidRDefault="00E01A0D" w:rsidP="009224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3A3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0pt;margin-top:-64.2pt;width:295.8pt;height:3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" filled="f" stroked="f">
              <v:textbox>
                <w:txbxContent>
                  <w:p w:rsidR="00B13787" w:rsidRPr="00FF7CB2" w:rsidRDefault="00D92370" w:rsidP="0050206C">
                    <w:pPr>
                      <w:jc w:val="center"/>
                      <w:rPr>
                        <w:rFonts w:cs="B Titr"/>
                        <w:b/>
                        <w:bCs/>
                        <w:sz w:val="34"/>
                        <w:szCs w:val="34"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34"/>
                        <w:szCs w:val="34"/>
                        <w:rtl/>
                        <w:lang w:bidi="fa-IR"/>
                      </w:rPr>
                      <w:t xml:space="preserve">فرم تحویل </w:t>
                    </w:r>
                    <w:proofErr w:type="spellStart"/>
                    <w:r>
                      <w:rPr>
                        <w:rFonts w:cs="B Titr" w:hint="cs"/>
                        <w:b/>
                        <w:bCs/>
                        <w:sz w:val="34"/>
                        <w:szCs w:val="34"/>
                        <w:rtl/>
                        <w:lang w:bidi="fa-IR"/>
                      </w:rPr>
                      <w:t>سیستم‌های</w:t>
                    </w:r>
                    <w:proofErr w:type="spellEnd"/>
                    <w:r>
                      <w:rPr>
                        <w:rFonts w:cs="B Titr" w:hint="cs"/>
                        <w:b/>
                        <w:bCs/>
                        <w:sz w:val="34"/>
                        <w:szCs w:val="34"/>
                        <w:rtl/>
                        <w:lang w:bidi="fa-IR"/>
                      </w:rPr>
                      <w:t xml:space="preserve"> موسسه به همکار جدید</w:t>
                    </w:r>
                  </w:p>
                  <w:p w:rsidR="00E01A0D" w:rsidRPr="00A74122" w:rsidRDefault="00E01A0D" w:rsidP="00922419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80545"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43EAE9AE" wp14:editId="2613A396">
              <wp:simplePos x="0" y="0"/>
              <wp:positionH relativeFrom="margin">
                <wp:posOffset>1958340</wp:posOffset>
              </wp:positionH>
              <wp:positionV relativeFrom="paragraph">
                <wp:posOffset>-373380</wp:posOffset>
              </wp:positionV>
              <wp:extent cx="2141220" cy="377190"/>
              <wp:effectExtent l="0" t="0" r="0" b="3810"/>
              <wp:wrapSquare wrapText="bothSides"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1A4B26" w:rsidRDefault="00E01A0D" w:rsidP="00DC721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A4B26">
                            <w:rPr>
                              <w:rFonts w:cs="B Tit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موسسه خیریه </w:t>
                          </w:r>
                          <w:proofErr w:type="spellStart"/>
                          <w:r w:rsidRPr="001A4B26">
                            <w:rPr>
                              <w:rFonts w:cs="B Tit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نورالزهرا</w:t>
                          </w:r>
                          <w:proofErr w:type="spellEnd"/>
                          <w:r w:rsidRPr="001A4B26">
                            <w:rPr>
                              <w:rFonts w:cs="B Tit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EAE9AE" id="_x0000_s1027" type="#_x0000_t202" style="position:absolute;left:0;text-align:left;margin-left:154.2pt;margin-top:-29.4pt;width:168.6pt;height:29.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" filled="f" stroked="f">
              <v:textbox>
                <w:txbxContent>
                  <w:p w:rsidR="00E01A0D" w:rsidRPr="001A4B26" w:rsidRDefault="00E01A0D" w:rsidP="00DC721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A4B26">
                      <w:rPr>
                        <w:rFonts w:cs="B Tit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موسسه خیریه </w:t>
                    </w:r>
                    <w:proofErr w:type="spellStart"/>
                    <w:r w:rsidRPr="001A4B26">
                      <w:rPr>
                        <w:rFonts w:cs="B Tit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نورالزهرا</w:t>
                    </w:r>
                    <w:proofErr w:type="spellEnd"/>
                    <w:r w:rsidRPr="001A4B26">
                      <w:rPr>
                        <w:rFonts w:cs="B Tit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(س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A4B26"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0F2A7CAC" wp14:editId="6BFD8941">
              <wp:simplePos x="0" y="0"/>
              <wp:positionH relativeFrom="margin">
                <wp:posOffset>5245735</wp:posOffset>
              </wp:positionH>
              <wp:positionV relativeFrom="paragraph">
                <wp:posOffset>-703580</wp:posOffset>
              </wp:positionV>
              <wp:extent cx="1377950" cy="612140"/>
              <wp:effectExtent l="0" t="0" r="12700" b="16510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6121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6F1DCD" w:rsidRDefault="00980545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تاریخ روز:</w:t>
                          </w:r>
                        </w:p>
                        <w:p w:rsidR="00E01A0D" w:rsidRPr="001371E1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A7CAC" id="Text Box 193" o:spid="_x0000_s1028" type="#_x0000_t202" style="position:absolute;left:0;text-align:left;margin-left:413.05pt;margin-top:-55.4pt;width:108.5pt;height:48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" fillcolor="white [3201]" strokecolor="black [3200]" strokeweight="1pt">
              <v:textbox>
                <w:txbxContent>
                  <w:p w:rsidR="00E01A0D" w:rsidRPr="006F1DCD" w:rsidRDefault="00980545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تاریخ روز:</w:t>
                    </w:r>
                  </w:p>
                  <w:p w:rsidR="00E01A0D" w:rsidRPr="001371E1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01A0D" w:rsidRPr="0058763D"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0F6C366E" wp14:editId="4570C7E5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Default="00E01A0D" w:rsidP="00DC721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75857F" wp14:editId="228F3C32">
                                <wp:extent cx="411480" cy="772160"/>
                                <wp:effectExtent l="0" t="0" r="7620" b="889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Untitle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1480" cy="772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C366E" id="_x0000_s1029" type="#_x0000_t202" style="position:absolute;left:0;text-align:left;margin-left:364.8pt;margin-top:-68.4pt;width:185.9pt;height:68.7pt;z-index:25170534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" filled="f" stroked="f">
              <v:textbox>
                <w:txbxContent>
                  <w:p w:rsidR="00E01A0D" w:rsidRDefault="00E01A0D" w:rsidP="00DC721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75857F" wp14:editId="228F3C32">
                          <wp:extent cx="411480" cy="772160"/>
                          <wp:effectExtent l="0" t="0" r="7620" b="889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Untitle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1480" cy="772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5FCC"/>
    <w:rsid w:val="00013309"/>
    <w:rsid w:val="00014489"/>
    <w:rsid w:val="00014BC2"/>
    <w:rsid w:val="000150D0"/>
    <w:rsid w:val="00024C7D"/>
    <w:rsid w:val="00026EE4"/>
    <w:rsid w:val="00030BBF"/>
    <w:rsid w:val="00043389"/>
    <w:rsid w:val="00060EA4"/>
    <w:rsid w:val="0006628A"/>
    <w:rsid w:val="00077BB3"/>
    <w:rsid w:val="00086A3D"/>
    <w:rsid w:val="0009505B"/>
    <w:rsid w:val="000A32BF"/>
    <w:rsid w:val="000D37F8"/>
    <w:rsid w:val="000D4389"/>
    <w:rsid w:val="000F426B"/>
    <w:rsid w:val="000F778D"/>
    <w:rsid w:val="0011158F"/>
    <w:rsid w:val="001176F4"/>
    <w:rsid w:val="00125765"/>
    <w:rsid w:val="00136151"/>
    <w:rsid w:val="001371E1"/>
    <w:rsid w:val="00164E83"/>
    <w:rsid w:val="001669E8"/>
    <w:rsid w:val="00167853"/>
    <w:rsid w:val="0017173B"/>
    <w:rsid w:val="00197E67"/>
    <w:rsid w:val="001A2DA4"/>
    <w:rsid w:val="001A4B26"/>
    <w:rsid w:val="001A58C0"/>
    <w:rsid w:val="001B53E7"/>
    <w:rsid w:val="001B5F7B"/>
    <w:rsid w:val="001C31D5"/>
    <w:rsid w:val="001C4267"/>
    <w:rsid w:val="001C59E8"/>
    <w:rsid w:val="001D01C1"/>
    <w:rsid w:val="001E0665"/>
    <w:rsid w:val="00207215"/>
    <w:rsid w:val="0021264A"/>
    <w:rsid w:val="002175C2"/>
    <w:rsid w:val="00233762"/>
    <w:rsid w:val="0023406A"/>
    <w:rsid w:val="00255F31"/>
    <w:rsid w:val="00264F5B"/>
    <w:rsid w:val="0027690A"/>
    <w:rsid w:val="002865A2"/>
    <w:rsid w:val="00290DB2"/>
    <w:rsid w:val="00291F16"/>
    <w:rsid w:val="00295372"/>
    <w:rsid w:val="002A7112"/>
    <w:rsid w:val="002B1DAE"/>
    <w:rsid w:val="0030370A"/>
    <w:rsid w:val="00310CD5"/>
    <w:rsid w:val="003135E7"/>
    <w:rsid w:val="00313FC9"/>
    <w:rsid w:val="00314EC2"/>
    <w:rsid w:val="00340884"/>
    <w:rsid w:val="003513F1"/>
    <w:rsid w:val="00366476"/>
    <w:rsid w:val="00367BBC"/>
    <w:rsid w:val="00394644"/>
    <w:rsid w:val="003B2612"/>
    <w:rsid w:val="003B4AE7"/>
    <w:rsid w:val="003C30F4"/>
    <w:rsid w:val="003D5C8F"/>
    <w:rsid w:val="003E3C8D"/>
    <w:rsid w:val="00442127"/>
    <w:rsid w:val="004544FD"/>
    <w:rsid w:val="00464A07"/>
    <w:rsid w:val="004A4EB7"/>
    <w:rsid w:val="004B3909"/>
    <w:rsid w:val="004C4B80"/>
    <w:rsid w:val="004E6D7C"/>
    <w:rsid w:val="004F1063"/>
    <w:rsid w:val="004F51B3"/>
    <w:rsid w:val="0050206C"/>
    <w:rsid w:val="00531CE3"/>
    <w:rsid w:val="00535242"/>
    <w:rsid w:val="005600D7"/>
    <w:rsid w:val="00581A41"/>
    <w:rsid w:val="0058763D"/>
    <w:rsid w:val="00587B85"/>
    <w:rsid w:val="00596FC6"/>
    <w:rsid w:val="005A3CF6"/>
    <w:rsid w:val="005C5D75"/>
    <w:rsid w:val="005D7436"/>
    <w:rsid w:val="005E350D"/>
    <w:rsid w:val="005E69B1"/>
    <w:rsid w:val="00600C36"/>
    <w:rsid w:val="0061096F"/>
    <w:rsid w:val="006110C9"/>
    <w:rsid w:val="00617185"/>
    <w:rsid w:val="006409A8"/>
    <w:rsid w:val="00651504"/>
    <w:rsid w:val="00653E4E"/>
    <w:rsid w:val="00654479"/>
    <w:rsid w:val="00676C26"/>
    <w:rsid w:val="006A16B4"/>
    <w:rsid w:val="006A3897"/>
    <w:rsid w:val="006D2837"/>
    <w:rsid w:val="006E693E"/>
    <w:rsid w:val="006F1CB9"/>
    <w:rsid w:val="006F1DCD"/>
    <w:rsid w:val="006F4528"/>
    <w:rsid w:val="006F694D"/>
    <w:rsid w:val="006F76B0"/>
    <w:rsid w:val="006F7D87"/>
    <w:rsid w:val="007018AD"/>
    <w:rsid w:val="007101E8"/>
    <w:rsid w:val="007148E7"/>
    <w:rsid w:val="00716D9F"/>
    <w:rsid w:val="00721A75"/>
    <w:rsid w:val="007329DF"/>
    <w:rsid w:val="00733A40"/>
    <w:rsid w:val="00744CAF"/>
    <w:rsid w:val="0075575D"/>
    <w:rsid w:val="00766EBB"/>
    <w:rsid w:val="00775CEF"/>
    <w:rsid w:val="00787BC7"/>
    <w:rsid w:val="00797E25"/>
    <w:rsid w:val="007A46D9"/>
    <w:rsid w:val="007C125B"/>
    <w:rsid w:val="007E54E6"/>
    <w:rsid w:val="00810974"/>
    <w:rsid w:val="008378BC"/>
    <w:rsid w:val="00843236"/>
    <w:rsid w:val="00851192"/>
    <w:rsid w:val="00857C29"/>
    <w:rsid w:val="00862999"/>
    <w:rsid w:val="008741C3"/>
    <w:rsid w:val="008B6196"/>
    <w:rsid w:val="008D090E"/>
    <w:rsid w:val="008D5D63"/>
    <w:rsid w:val="008E1280"/>
    <w:rsid w:val="00906D50"/>
    <w:rsid w:val="0091740D"/>
    <w:rsid w:val="00922419"/>
    <w:rsid w:val="00922817"/>
    <w:rsid w:val="009469CA"/>
    <w:rsid w:val="0095039B"/>
    <w:rsid w:val="00950685"/>
    <w:rsid w:val="00957D63"/>
    <w:rsid w:val="00964975"/>
    <w:rsid w:val="0097306A"/>
    <w:rsid w:val="0097636B"/>
    <w:rsid w:val="00980545"/>
    <w:rsid w:val="0098190C"/>
    <w:rsid w:val="009851B7"/>
    <w:rsid w:val="009B77CB"/>
    <w:rsid w:val="009F0AB8"/>
    <w:rsid w:val="00A00DFC"/>
    <w:rsid w:val="00A13CA0"/>
    <w:rsid w:val="00A25741"/>
    <w:rsid w:val="00A31DBE"/>
    <w:rsid w:val="00A52FBD"/>
    <w:rsid w:val="00A54764"/>
    <w:rsid w:val="00A55F4A"/>
    <w:rsid w:val="00A74122"/>
    <w:rsid w:val="00A7531D"/>
    <w:rsid w:val="00A901E0"/>
    <w:rsid w:val="00AE17CE"/>
    <w:rsid w:val="00AE5800"/>
    <w:rsid w:val="00AE6553"/>
    <w:rsid w:val="00AF0613"/>
    <w:rsid w:val="00AF3CCB"/>
    <w:rsid w:val="00B13787"/>
    <w:rsid w:val="00B202F5"/>
    <w:rsid w:val="00B22713"/>
    <w:rsid w:val="00B253E6"/>
    <w:rsid w:val="00B271E1"/>
    <w:rsid w:val="00B3291C"/>
    <w:rsid w:val="00B32DE2"/>
    <w:rsid w:val="00B43728"/>
    <w:rsid w:val="00B70CAA"/>
    <w:rsid w:val="00B80E8B"/>
    <w:rsid w:val="00B831C8"/>
    <w:rsid w:val="00B844BD"/>
    <w:rsid w:val="00BA6337"/>
    <w:rsid w:val="00BA7024"/>
    <w:rsid w:val="00BB2C14"/>
    <w:rsid w:val="00BB3C73"/>
    <w:rsid w:val="00BE0DB6"/>
    <w:rsid w:val="00BE31CC"/>
    <w:rsid w:val="00BE3E08"/>
    <w:rsid w:val="00BE5079"/>
    <w:rsid w:val="00BE7200"/>
    <w:rsid w:val="00C06C07"/>
    <w:rsid w:val="00C22600"/>
    <w:rsid w:val="00C50174"/>
    <w:rsid w:val="00C64FC7"/>
    <w:rsid w:val="00CD65C8"/>
    <w:rsid w:val="00CE5744"/>
    <w:rsid w:val="00CF02FD"/>
    <w:rsid w:val="00CF2CD4"/>
    <w:rsid w:val="00D56888"/>
    <w:rsid w:val="00D675F6"/>
    <w:rsid w:val="00D80CE2"/>
    <w:rsid w:val="00D857C9"/>
    <w:rsid w:val="00D92370"/>
    <w:rsid w:val="00D97182"/>
    <w:rsid w:val="00DA4DF1"/>
    <w:rsid w:val="00DB4D27"/>
    <w:rsid w:val="00DB5947"/>
    <w:rsid w:val="00DC721D"/>
    <w:rsid w:val="00DC7578"/>
    <w:rsid w:val="00DD2561"/>
    <w:rsid w:val="00DE59AD"/>
    <w:rsid w:val="00DF462F"/>
    <w:rsid w:val="00E01A0D"/>
    <w:rsid w:val="00E06ACC"/>
    <w:rsid w:val="00E07345"/>
    <w:rsid w:val="00E27220"/>
    <w:rsid w:val="00E43BC8"/>
    <w:rsid w:val="00E46D3C"/>
    <w:rsid w:val="00E60028"/>
    <w:rsid w:val="00E6577E"/>
    <w:rsid w:val="00EA3204"/>
    <w:rsid w:val="00EA3C26"/>
    <w:rsid w:val="00EB23CA"/>
    <w:rsid w:val="00ED6F0C"/>
    <w:rsid w:val="00EF77B7"/>
    <w:rsid w:val="00F004BF"/>
    <w:rsid w:val="00F17D7F"/>
    <w:rsid w:val="00F5016C"/>
    <w:rsid w:val="00F52AC5"/>
    <w:rsid w:val="00F555C5"/>
    <w:rsid w:val="00F61B68"/>
    <w:rsid w:val="00F76764"/>
    <w:rsid w:val="00F94821"/>
    <w:rsid w:val="00FB0AFA"/>
    <w:rsid w:val="00FB5741"/>
    <w:rsid w:val="00FC3606"/>
    <w:rsid w:val="00FC366B"/>
    <w:rsid w:val="00FF471E"/>
    <w:rsid w:val="00FF675A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901F3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C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C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0128-8D60-4575-B187-091D1957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137</cp:revision>
  <cp:lastPrinted>2022-12-21T12:50:00Z</cp:lastPrinted>
  <dcterms:created xsi:type="dcterms:W3CDTF">2021-05-16T08:06:00Z</dcterms:created>
  <dcterms:modified xsi:type="dcterms:W3CDTF">2022-12-24T07:32:00Z</dcterms:modified>
</cp:coreProperties>
</file>